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1984"/>
      </w:tblGrid>
      <w:tr w:rsidR="00A843AF" w:rsidRPr="00B71B3F" w14:paraId="70956C16" w14:textId="77777777" w:rsidTr="00A843AF">
        <w:tc>
          <w:tcPr>
            <w:tcW w:w="9747" w:type="dxa"/>
            <w:gridSpan w:val="3"/>
          </w:tcPr>
          <w:p w14:paraId="53BBECFC" w14:textId="0DF2EFCE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7CC2F4B6" w14:textId="30C33737" w:rsidR="00104F21" w:rsidRPr="00BC3AB2" w:rsidRDefault="00104F21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4F21">
              <w:rPr>
                <w:rFonts w:ascii="Arial" w:hAnsi="Arial" w:cs="Arial"/>
                <w:sz w:val="22"/>
                <w:szCs w:val="22"/>
                <w:lang w:val="en-US"/>
              </w:rPr>
              <w:t>&lt;&lt;Account_Institution_Name_GLBL&gt;&gt;</w:t>
            </w:r>
          </w:p>
          <w:p w14:paraId="6B7F4F6B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0E16ADD7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1717CF39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07758771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A843AF" w:rsidRPr="00AD263A" w:rsidRDefault="00A843AF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B91362">
        <w:trPr>
          <w:trHeight w:val="323"/>
        </w:trPr>
        <w:tc>
          <w:tcPr>
            <w:tcW w:w="5495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F31421C" w14:textId="19A0D7D0" w:rsidR="00376C7D" w:rsidRPr="00B365A6" w:rsidRDefault="00324E56" w:rsidP="00324E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dd-MM-yyyy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6E67F93D" w14:textId="6A339291" w:rsidR="00B365A6" w:rsidRDefault="00B365A6" w:rsidP="00B365A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Kære </w:t>
      </w:r>
      <w:r w:rsidR="00B91362" w:rsidRPr="00B91362">
        <w:rPr>
          <w:rFonts w:ascii="Arial" w:hAnsi="Arial" w:cs="Arial"/>
          <w:sz w:val="22"/>
          <w:szCs w:val="22"/>
          <w:lang w:val="en-US" w:bidi="he-IL"/>
        </w:rPr>
        <w:t>&lt;&lt;Account_MERC_Title_Desc_GLBL&gt;&gt;</w:t>
      </w:r>
      <w:r w:rsidR="00B91362">
        <w:rPr>
          <w:rFonts w:ascii="Arial" w:hAnsi="Arial" w:cs="Arial"/>
          <w:sz w:val="22"/>
          <w:szCs w:val="22"/>
          <w:lang w:val="en-US" w:bidi="he-IL"/>
        </w:rPr>
        <w:t xml:space="preserve"> </w:t>
      </w:r>
      <w:r>
        <w:rPr>
          <w:rFonts w:ascii="Arial" w:hAnsi="Arial" w:cs="Arial"/>
          <w:sz w:val="22"/>
          <w:szCs w:val="22"/>
        </w:rPr>
        <w:t>&lt;&lt;Account_Sfx_Nm_GLBL&gt;&gt; &lt;&lt;A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count_Name&gt;&gt;,</w:t>
      </w:r>
    </w:p>
    <w:p w14:paraId="25D18C54" w14:textId="77777777" w:rsidR="00B365A6" w:rsidRDefault="00B365A6" w:rsidP="00B365A6">
      <w:pPr>
        <w:pStyle w:val="Default"/>
        <w:rPr>
          <w:sz w:val="22"/>
          <w:szCs w:val="22"/>
          <w:lang w:val="en-US"/>
        </w:rPr>
      </w:pPr>
    </w:p>
    <w:p w14:paraId="40F3A868" w14:textId="7D9EC0C0" w:rsidR="00B365A6" w:rsidRDefault="00B365A6" w:rsidP="00B365A6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Tak for din deltagelse i </w:t>
      </w:r>
      <w:r w:rsidRPr="00B365A6">
        <w:rPr>
          <w:rFonts w:ascii="Arial" w:hAnsi="Arial" w:cs="Arial"/>
          <w:sz w:val="22"/>
          <w:szCs w:val="22"/>
          <w:lang w:val="en-US"/>
        </w:rPr>
        <w:t>&lt;&lt;Meeting_MERC_Name&gt;&gt;</w:t>
      </w:r>
      <w:r w:rsidR="00B9136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i &lt;&lt;Meeting_MERC_City_of_Meeting_MERC&gt;&gt;.</w:t>
      </w:r>
    </w:p>
    <w:p w14:paraId="5E907B71" w14:textId="77777777" w:rsidR="00B365A6" w:rsidRDefault="00B365A6" w:rsidP="00B365A6">
      <w:pPr>
        <w:rPr>
          <w:rFonts w:ascii="Arial" w:hAnsi="Arial" w:cs="Arial"/>
          <w:sz w:val="22"/>
          <w:szCs w:val="22"/>
          <w:lang w:val="sv-SE"/>
        </w:rPr>
      </w:pPr>
    </w:p>
    <w:p w14:paraId="67DC79D6" w14:textId="77777777" w:rsidR="00B365A6" w:rsidRDefault="00B365A6" w:rsidP="00B365A6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Såfremt du har udgifter i forbindelse med mødet, bedes du venligst udfylde vedhæftede dokument og fremsende det til os sammen med eventuelle originalkvitteringer senest 30 dage efter mødet. </w:t>
      </w:r>
    </w:p>
    <w:p w14:paraId="103AF424" w14:textId="77777777" w:rsidR="00B365A6" w:rsidRDefault="00B365A6" w:rsidP="00B365A6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40B4C40C" w14:textId="77777777" w:rsidR="00B365A6" w:rsidRDefault="00B365A6" w:rsidP="00B365A6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 eller kommentarer, er du meget velkommen til at kontakte os og vi vil med glæde hjælpe dig.</w:t>
      </w:r>
    </w:p>
    <w:p w14:paraId="71D1D853" w14:textId="77777777" w:rsidR="00B365A6" w:rsidRDefault="00B365A6" w:rsidP="00B365A6">
      <w:pPr>
        <w:rPr>
          <w:color w:val="FF0000"/>
          <w:lang w:val="da-DK"/>
        </w:rPr>
      </w:pPr>
    </w:p>
    <w:p w14:paraId="1A64CB6F" w14:textId="77777777" w:rsidR="00B365A6" w:rsidRDefault="00B365A6" w:rsidP="00B365A6">
      <w:pPr>
        <w:rPr>
          <w:rFonts w:ascii="Arial" w:hAnsi="Arial" w:cs="Arial"/>
          <w:sz w:val="22"/>
          <w:szCs w:val="22"/>
          <w:lang w:val="da-DK"/>
        </w:rPr>
      </w:pPr>
    </w:p>
    <w:p w14:paraId="27DD2EBA" w14:textId="77777777" w:rsidR="00B365A6" w:rsidRDefault="00B365A6" w:rsidP="00B365A6">
      <w:pPr>
        <w:rPr>
          <w:rFonts w:ascii="Arial" w:hAnsi="Arial" w:cs="Arial"/>
          <w:sz w:val="22"/>
          <w:szCs w:val="22"/>
          <w:lang w:val="da-DK"/>
        </w:rPr>
      </w:pPr>
    </w:p>
    <w:p w14:paraId="6B566165" w14:textId="77777777" w:rsidR="00B365A6" w:rsidRDefault="00B365A6" w:rsidP="00B365A6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Med venlig hilsen </w:t>
      </w:r>
    </w:p>
    <w:p w14:paraId="0BDA31D7" w14:textId="77777777" w:rsidR="00B365A6" w:rsidRDefault="00B365A6" w:rsidP="00B365A6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4CB6BAAE" w14:textId="77777777" w:rsidR="00B365A6" w:rsidRDefault="00B365A6" w:rsidP="00B365A6">
      <w:pPr>
        <w:pStyle w:val="Adresse"/>
        <w:rPr>
          <w:szCs w:val="22"/>
        </w:rPr>
      </w:pPr>
      <w:r>
        <w:rPr>
          <w:szCs w:val="22"/>
        </w:rPr>
        <w:t>&lt;&lt;User_Name&gt;&gt;</w:t>
      </w:r>
    </w:p>
    <w:p w14:paraId="19247A2F" w14:textId="77777777" w:rsidR="00B365A6" w:rsidRDefault="00B365A6" w:rsidP="00B365A6">
      <w:pPr>
        <w:widowControl w:val="0"/>
        <w:jc w:val="both"/>
        <w:rPr>
          <w:rFonts w:ascii="Arial" w:hAnsi="Arial" w:cs="Arial"/>
          <w:b/>
          <w:sz w:val="22"/>
          <w:szCs w:val="22"/>
          <w:lang w:val="de-DE" w:eastAsia="it-IT"/>
        </w:rPr>
      </w:pPr>
    </w:p>
    <w:p w14:paraId="27700FCD" w14:textId="77777777" w:rsidR="00B365A6" w:rsidRPr="00B365A6" w:rsidRDefault="00B365A6" w:rsidP="00B365A6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B365A6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111B0431" w14:textId="77777777" w:rsidR="00B365A6" w:rsidRDefault="00B365A6" w:rsidP="00B365A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lf. 43 31 48 39</w:t>
      </w:r>
    </w:p>
    <w:p w14:paraId="547C81AC" w14:textId="77777777" w:rsidR="00B365A6" w:rsidRDefault="00B365A6" w:rsidP="00B365A6">
      <w:pPr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/>
        </w:rPr>
        <w:t>Mail: Lilly_Danmark_CMS@lilly.com</w:t>
      </w:r>
    </w:p>
    <w:p w14:paraId="0E0A05C9" w14:textId="0131CBE6" w:rsidR="00720288" w:rsidRPr="00376C7D" w:rsidRDefault="00720288" w:rsidP="00B365A6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53AF0D51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 w:rsidR="00B91362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Sfx_Nm_GLBL&gt;&gt;</w:t>
          </w:r>
          <w:r w:rsidR="00B91362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77777777" w:rsidR="00EB665A" w:rsidRDefault="00296E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5236BFBE">
              <wp:simplePos x="0" y="0"/>
              <wp:positionH relativeFrom="column">
                <wp:posOffset>4896485</wp:posOffset>
              </wp:positionH>
              <wp:positionV relativeFrom="paragraph">
                <wp:posOffset>710565</wp:posOffset>
              </wp:positionV>
              <wp:extent cx="15156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56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03403A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lang w:val="da-DK"/>
                            </w:rPr>
                            <w:t>Eli Lilly Danmark A/S</w:t>
                          </w:r>
                        </w:p>
                        <w:p w14:paraId="567D424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Lyskær 3E, 2. tv.</w:t>
                          </w:r>
                        </w:p>
                        <w:p w14:paraId="1E64C6D5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2730 Herlev</w:t>
                          </w:r>
                        </w:p>
                        <w:p w14:paraId="1B2CAAD4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anmark</w:t>
                          </w:r>
                        </w:p>
                        <w:p w14:paraId="1BA24B81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+45 43 31 48 39</w:t>
                          </w:r>
                        </w:p>
                        <w:p w14:paraId="3C374817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li-lilly.dk</w:t>
                          </w:r>
                        </w:p>
                        <w:p w14:paraId="0E0A05DC" w14:textId="77777777" w:rsidR="00B662FB" w:rsidRDefault="00B662FB" w:rsidP="00A5391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0E0A05DD" w14:textId="4E09EAC3" w:rsidR="00B662FB" w:rsidRPr="00B662FB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55pt;margin-top:55.95pt;width:119.3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" filled="f" stroked="f">
              <v:path arrowok="t"/>
              <v:textbox>
                <w:txbxContent>
                  <w:p w14:paraId="303403A9" w14:textId="77777777" w:rsidR="00F71DE3" w:rsidRPr="00F71DE3" w:rsidRDefault="00F71DE3" w:rsidP="00F71DE3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lang w:val="da-DK"/>
                      </w:rPr>
                      <w:t>Eli Lilly Danmark A/S</w:t>
                    </w:r>
                  </w:p>
                  <w:p w14:paraId="567D4249" w14:textId="77777777" w:rsidR="00F71DE3" w:rsidRP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Lyskær 3E, 2. tv.</w:t>
                    </w:r>
                  </w:p>
                  <w:p w14:paraId="1E64C6D5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2730 Herlev</w:t>
                    </w:r>
                  </w:p>
                  <w:p w14:paraId="1B2CAAD4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anmark</w:t>
                    </w:r>
                  </w:p>
                  <w:p w14:paraId="1BA24B81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+45 43 31 48 39</w:t>
                    </w:r>
                  </w:p>
                  <w:p w14:paraId="3C374817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eli-lilly.dk</w:t>
                    </w:r>
                  </w:p>
                  <w:p w14:paraId="0E0A05DC" w14:textId="77777777" w:rsidR="00B662FB" w:rsidRDefault="00B662FB" w:rsidP="00A53910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0E0A05DD" w14:textId="4E09EAC3" w:rsidR="00B662FB" w:rsidRPr="00B662FB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1966BA5C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04F21"/>
    <w:rsid w:val="00107BE4"/>
    <w:rsid w:val="00135E00"/>
    <w:rsid w:val="00296E48"/>
    <w:rsid w:val="00324E56"/>
    <w:rsid w:val="00376C7D"/>
    <w:rsid w:val="00451B12"/>
    <w:rsid w:val="004F4DC6"/>
    <w:rsid w:val="005A0BD3"/>
    <w:rsid w:val="00621F7A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843AF"/>
    <w:rsid w:val="00B365A6"/>
    <w:rsid w:val="00B52352"/>
    <w:rsid w:val="00B662FB"/>
    <w:rsid w:val="00B91362"/>
    <w:rsid w:val="00C23A95"/>
    <w:rsid w:val="00C30A4F"/>
    <w:rsid w:val="00CF31B7"/>
    <w:rsid w:val="00D94066"/>
    <w:rsid w:val="00E86D5A"/>
    <w:rsid w:val="00E94C34"/>
    <w:rsid w:val="00EB665A"/>
    <w:rsid w:val="00ED65D1"/>
    <w:rsid w:val="00F311BF"/>
    <w:rsid w:val="00F57D07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B365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B365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8E356EAC-626D-41D6-B789-D340AB62D196}"/>
</file>

<file path=customXml/itemProps5.xml><?xml version="1.0" encoding="utf-8"?>
<ds:datastoreItem xmlns:ds="http://schemas.openxmlformats.org/officeDocument/2006/customXml" ds:itemID="{F8C44011-8F27-4392-8062-C4EAEFCCE8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85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7</cp:revision>
  <cp:lastPrinted>2000-04-05T18:26:00Z</cp:lastPrinted>
  <dcterms:created xsi:type="dcterms:W3CDTF">2014-09-12T19:19:00Z</dcterms:created>
  <dcterms:modified xsi:type="dcterms:W3CDTF">2014-09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